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E1EB1" w14:textId="59BE7584" w:rsidR="00102345" w:rsidRDefault="00A63838">
      <w:pPr>
        <w:rPr>
          <w:rFonts w:ascii="Arial" w:hAnsi="Arial" w:cs="Arial"/>
          <w:b/>
          <w:bCs/>
          <w:sz w:val="24"/>
          <w:szCs w:val="24"/>
        </w:rPr>
      </w:pPr>
      <w:r w:rsidRPr="0E3B8890">
        <w:rPr>
          <w:rFonts w:ascii="Arial" w:hAnsi="Arial" w:cs="Arial"/>
          <w:b/>
          <w:bCs/>
          <w:sz w:val="24"/>
          <w:szCs w:val="24"/>
        </w:rPr>
        <w:t>Advisory Group to P</w:t>
      </w:r>
      <w:r w:rsidR="00DC081D" w:rsidRPr="0E3B8890">
        <w:rPr>
          <w:rFonts w:ascii="Arial" w:hAnsi="Arial" w:cs="Arial"/>
          <w:b/>
          <w:bCs/>
          <w:sz w:val="24"/>
          <w:szCs w:val="24"/>
        </w:rPr>
        <w:t>arish Council</w:t>
      </w:r>
      <w:r w:rsidR="00234B9F" w:rsidRPr="0E3B8890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A67FB2">
        <w:rPr>
          <w:rFonts w:ascii="Arial" w:hAnsi="Arial" w:cs="Arial"/>
          <w:b/>
          <w:bCs/>
          <w:sz w:val="24"/>
          <w:szCs w:val="24"/>
        </w:rPr>
        <w:t>1 June</w:t>
      </w:r>
      <w:r w:rsidR="004439A0">
        <w:rPr>
          <w:rFonts w:ascii="Arial" w:hAnsi="Arial" w:cs="Arial"/>
          <w:b/>
          <w:bCs/>
          <w:sz w:val="24"/>
          <w:szCs w:val="24"/>
        </w:rPr>
        <w:t xml:space="preserve"> </w:t>
      </w:r>
      <w:r w:rsidR="00102345">
        <w:rPr>
          <w:rFonts w:ascii="Arial" w:hAnsi="Arial" w:cs="Arial"/>
          <w:b/>
          <w:bCs/>
          <w:sz w:val="24"/>
          <w:szCs w:val="24"/>
        </w:rPr>
        <w:t>2022</w:t>
      </w:r>
    </w:p>
    <w:p w14:paraId="7A1A800F" w14:textId="38D0A030" w:rsidR="00796D77" w:rsidRDefault="00DC081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chedule of Payments</w:t>
      </w:r>
      <w:r w:rsidR="00880F32">
        <w:rPr>
          <w:rFonts w:ascii="Arial" w:hAnsi="Arial" w:cs="Arial"/>
          <w:b/>
          <w:sz w:val="24"/>
        </w:rPr>
        <w:t xml:space="preserve"> </w:t>
      </w:r>
    </w:p>
    <w:p w14:paraId="050FB7DC" w14:textId="77777777" w:rsidR="00402CB3" w:rsidRDefault="00402CB3">
      <w:pPr>
        <w:rPr>
          <w:rFonts w:ascii="Arial" w:hAnsi="Arial" w:cs="Arial"/>
          <w:sz w:val="24"/>
          <w:szCs w:val="24"/>
        </w:rPr>
      </w:pPr>
    </w:p>
    <w:p w14:paraId="49FE09DF" w14:textId="67127832" w:rsidR="00402CB3" w:rsidRPr="0007538A" w:rsidRDefault="00402CB3" w:rsidP="00BB0B74">
      <w:pPr>
        <w:spacing w:after="0"/>
        <w:rPr>
          <w:rFonts w:ascii="Arial" w:hAnsi="Arial" w:cs="Arial"/>
        </w:rPr>
      </w:pPr>
      <w:r w:rsidRPr="0007538A">
        <w:rPr>
          <w:rFonts w:ascii="Arial" w:hAnsi="Arial" w:cs="Arial"/>
        </w:rPr>
        <w:t>To authorise invoices for payment:</w:t>
      </w:r>
    </w:p>
    <w:tbl>
      <w:tblPr>
        <w:tblStyle w:val="TableGrid"/>
        <w:tblW w:w="10234" w:type="dxa"/>
        <w:tblInd w:w="-17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2693"/>
        <w:gridCol w:w="1276"/>
        <w:gridCol w:w="1701"/>
        <w:gridCol w:w="4111"/>
      </w:tblGrid>
      <w:tr w:rsidR="003C34BE" w:rsidRPr="0007538A" w14:paraId="604D4CF1" w14:textId="77777777" w:rsidTr="00CC715B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65AFB276" w14:textId="77777777" w:rsidR="003C34BE" w:rsidRPr="0007538A" w:rsidRDefault="003C34B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205E522E" w14:textId="77777777" w:rsidR="003C34BE" w:rsidRPr="0007538A" w:rsidRDefault="003C34B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Name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4004364C" w14:textId="77777777" w:rsidR="003C34BE" w:rsidRPr="0007538A" w:rsidRDefault="003C34B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Payment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7CA3DE71" w14:textId="77777777" w:rsidR="003C34BE" w:rsidRPr="0007538A" w:rsidRDefault="003C34B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Invoice/Ref No.</w:t>
            </w:r>
          </w:p>
        </w:tc>
        <w:tc>
          <w:tcPr>
            <w:tcW w:w="4111" w:type="dxa"/>
            <w:shd w:val="clear" w:color="auto" w:fill="auto"/>
          </w:tcPr>
          <w:p w14:paraId="35999747" w14:textId="720B802F" w:rsidR="003C34BE" w:rsidRPr="0007538A" w:rsidRDefault="0024701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Content</w:t>
            </w:r>
          </w:p>
        </w:tc>
      </w:tr>
      <w:tr w:rsidR="005A3359" w:rsidRPr="0007538A" w14:paraId="73B74780" w14:textId="77777777" w:rsidTr="00CC715B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20E93065" w14:textId="0F6E564F" w:rsidR="005A3359" w:rsidRPr="0007538A" w:rsidRDefault="005A335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2CF25CA6" w14:textId="4AE9E3A4" w:rsidR="005A3359" w:rsidRPr="0007538A" w:rsidRDefault="0082255B" w:rsidP="009E37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altas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68D90A7E" w14:textId="3D58B1FF" w:rsidR="005A3359" w:rsidRPr="0007538A" w:rsidRDefault="0082255B" w:rsidP="009E376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45.20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69747AD5" w14:textId="1324342E" w:rsidR="005A3359" w:rsidRPr="0007538A" w:rsidRDefault="008E5CF7" w:rsidP="009E37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24531</w:t>
            </w:r>
          </w:p>
        </w:tc>
        <w:tc>
          <w:tcPr>
            <w:tcW w:w="4111" w:type="dxa"/>
            <w:shd w:val="clear" w:color="auto" w:fill="auto"/>
          </w:tcPr>
          <w:p w14:paraId="34992F45" w14:textId="48D4560E" w:rsidR="00D24841" w:rsidRPr="0007538A" w:rsidRDefault="008E5CF7" w:rsidP="009E37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ual support/maintenance licence Asset Register </w:t>
            </w:r>
          </w:p>
        </w:tc>
      </w:tr>
      <w:tr w:rsidR="00D24841" w:rsidRPr="0007538A" w14:paraId="5C152701" w14:textId="77777777" w:rsidTr="00CC715B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00EC0D95" w14:textId="32863B03" w:rsidR="00D24841" w:rsidRPr="0007538A" w:rsidRDefault="00D2484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7AD1B5F6" w14:textId="4F5BB709" w:rsidR="00D24841" w:rsidRPr="0007538A" w:rsidRDefault="007927C9" w:rsidP="009E37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ley Signs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5A3E9E58" w14:textId="58B57ECC" w:rsidR="00D24841" w:rsidRPr="0007538A" w:rsidRDefault="007927C9" w:rsidP="009E3766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</w:t>
            </w:r>
            <w:r w:rsidR="00C4738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80.00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2F4D84A4" w14:textId="486CBF19" w:rsidR="00D24841" w:rsidRPr="0007538A" w:rsidRDefault="007927C9" w:rsidP="009E37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89</w:t>
            </w:r>
          </w:p>
        </w:tc>
        <w:tc>
          <w:tcPr>
            <w:tcW w:w="4111" w:type="dxa"/>
            <w:shd w:val="clear" w:color="auto" w:fill="auto"/>
          </w:tcPr>
          <w:p w14:paraId="4BE645EB" w14:textId="278FF4F7" w:rsidR="00D24841" w:rsidRPr="0007538A" w:rsidRDefault="00C47387" w:rsidP="009E37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ation Board Catchpond</w:t>
            </w:r>
          </w:p>
        </w:tc>
      </w:tr>
      <w:tr w:rsidR="00201350" w:rsidRPr="0007538A" w14:paraId="54F81C6F" w14:textId="77777777" w:rsidTr="00CC715B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1621FA8D" w14:textId="4D67B294" w:rsidR="00201350" w:rsidRPr="0007538A" w:rsidRDefault="00201350" w:rsidP="0020135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3095BA8E" w14:textId="03EFDAA5" w:rsidR="00201350" w:rsidRPr="0007538A" w:rsidRDefault="008E0220" w:rsidP="002013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HIB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7B22B06D" w14:textId="6127BC38" w:rsidR="00201350" w:rsidRPr="0007538A" w:rsidRDefault="008E0220" w:rsidP="002013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A91968">
              <w:rPr>
                <w:rFonts w:ascii="Arial" w:hAnsi="Arial" w:cs="Arial"/>
              </w:rPr>
              <w:t>636.53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7CD73370" w14:textId="112BC78F" w:rsidR="00201350" w:rsidRPr="0007538A" w:rsidRDefault="00A91968" w:rsidP="002013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002495-654138</w:t>
            </w:r>
          </w:p>
        </w:tc>
        <w:tc>
          <w:tcPr>
            <w:tcW w:w="4111" w:type="dxa"/>
            <w:shd w:val="clear" w:color="auto" w:fill="auto"/>
          </w:tcPr>
          <w:p w14:paraId="66DD5AFA" w14:textId="25E24C6E" w:rsidR="00201350" w:rsidRPr="0007538A" w:rsidRDefault="00A91968" w:rsidP="002013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rance 2022-23</w:t>
            </w:r>
          </w:p>
        </w:tc>
      </w:tr>
      <w:tr w:rsidR="00E72ECF" w:rsidRPr="0007538A" w14:paraId="58F5FD3E" w14:textId="77777777" w:rsidTr="00CC715B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43C0BC26" w14:textId="7001287C" w:rsidR="00E72ECF" w:rsidRPr="0007538A" w:rsidRDefault="00E72ECF" w:rsidP="0020135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53FEE162" w14:textId="264004BE" w:rsidR="00E72ECF" w:rsidRPr="0007538A" w:rsidRDefault="009A0E07" w:rsidP="002013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mbi Jones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741955CC" w14:textId="41670462" w:rsidR="00E72ECF" w:rsidRPr="0007538A" w:rsidRDefault="009A0E07" w:rsidP="002013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F96B8C">
              <w:rPr>
                <w:rFonts w:ascii="Arial" w:hAnsi="Arial" w:cs="Arial"/>
              </w:rPr>
              <w:t>71.47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0AFD7437" w14:textId="62E79178" w:rsidR="00E72ECF" w:rsidRPr="0007538A" w:rsidRDefault="009A0E07" w:rsidP="002013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nses</w:t>
            </w:r>
          </w:p>
        </w:tc>
        <w:tc>
          <w:tcPr>
            <w:tcW w:w="4111" w:type="dxa"/>
            <w:shd w:val="clear" w:color="auto" w:fill="auto"/>
          </w:tcPr>
          <w:p w14:paraId="38601442" w14:textId="28110A66" w:rsidR="00E72ECF" w:rsidRPr="0007538A" w:rsidRDefault="009A0E07" w:rsidP="002013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teries for card reader; printing paper</w:t>
            </w:r>
            <w:r w:rsidR="005D273C">
              <w:rPr>
                <w:rFonts w:ascii="Arial" w:hAnsi="Arial" w:cs="Arial"/>
              </w:rPr>
              <w:t>, PDF software</w:t>
            </w:r>
          </w:p>
        </w:tc>
      </w:tr>
      <w:tr w:rsidR="007F1439" w:rsidRPr="0007538A" w14:paraId="6FD755A4" w14:textId="77777777" w:rsidTr="00CC715B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77B476FA" w14:textId="32FD59F5" w:rsidR="007F1439" w:rsidRPr="0007538A" w:rsidRDefault="007F1439" w:rsidP="0020135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61454762" w14:textId="5D6967E1" w:rsidR="007F1439" w:rsidRDefault="00D5583A" w:rsidP="002013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LC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39D07077" w14:textId="5ACE53CB" w:rsidR="007F1439" w:rsidRDefault="00D5583A" w:rsidP="002013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157668">
              <w:rPr>
                <w:rFonts w:ascii="Arial" w:hAnsi="Arial" w:cs="Arial"/>
              </w:rPr>
              <w:t>51.71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0C77545C" w14:textId="4756E216" w:rsidR="007F1439" w:rsidRDefault="00157668" w:rsidP="002013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9736249</w:t>
            </w:r>
          </w:p>
        </w:tc>
        <w:tc>
          <w:tcPr>
            <w:tcW w:w="4111" w:type="dxa"/>
            <w:shd w:val="clear" w:color="auto" w:fill="auto"/>
          </w:tcPr>
          <w:p w14:paraId="58EBF9B4" w14:textId="0B1D8DEC" w:rsidR="007F1439" w:rsidRDefault="00157668" w:rsidP="002013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mate Change event S Johnson</w:t>
            </w:r>
          </w:p>
        </w:tc>
      </w:tr>
      <w:tr w:rsidR="007D3802" w:rsidRPr="0007538A" w14:paraId="6CDF177C" w14:textId="77777777" w:rsidTr="00CC715B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17C08FD8" w14:textId="4594DE6B" w:rsidR="007D3802" w:rsidRDefault="007D3802" w:rsidP="0020135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515AFF19" w14:textId="65E2F0B6" w:rsidR="007D3802" w:rsidRDefault="007B7DDE" w:rsidP="002013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dham Village Hall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2AF953AD" w14:textId="5AF4207B" w:rsidR="007D3802" w:rsidRDefault="007B7DDE" w:rsidP="002013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6.75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3A0BD569" w14:textId="4AC48EA9" w:rsidR="007D3802" w:rsidRDefault="00D95022" w:rsidP="002013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47</w:t>
            </w:r>
          </w:p>
        </w:tc>
        <w:tc>
          <w:tcPr>
            <w:tcW w:w="4111" w:type="dxa"/>
            <w:shd w:val="clear" w:color="auto" w:fill="auto"/>
          </w:tcPr>
          <w:p w14:paraId="7306F482" w14:textId="07C46EDC" w:rsidR="007D3802" w:rsidRDefault="00D95022" w:rsidP="002013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 hire</w:t>
            </w:r>
          </w:p>
        </w:tc>
      </w:tr>
      <w:tr w:rsidR="00D6719D" w:rsidRPr="0007538A" w14:paraId="00BB28BA" w14:textId="77777777" w:rsidTr="00CC715B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69BE5B1C" w14:textId="27160877" w:rsidR="00D6719D" w:rsidRDefault="00D6719D" w:rsidP="0020135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46BA2B32" w14:textId="670EA772" w:rsidR="00D6719D" w:rsidRDefault="00D95022" w:rsidP="002013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s Ground Maintenance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6F17F7D3" w14:textId="14DC4D3D" w:rsidR="00D6719D" w:rsidRDefault="00D95022" w:rsidP="002013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80.00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058B519E" w14:textId="35C15B97" w:rsidR="00D6719D" w:rsidRDefault="00D95022" w:rsidP="002013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PC MAY 22</w:t>
            </w:r>
          </w:p>
        </w:tc>
        <w:tc>
          <w:tcPr>
            <w:tcW w:w="4111" w:type="dxa"/>
            <w:shd w:val="clear" w:color="auto" w:fill="auto"/>
          </w:tcPr>
          <w:p w14:paraId="4CC6C688" w14:textId="2EEAC9A7" w:rsidR="00D6719D" w:rsidRDefault="00D95022" w:rsidP="0020135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nd maintenance</w:t>
            </w:r>
          </w:p>
        </w:tc>
      </w:tr>
      <w:tr w:rsidR="00755E05" w:rsidRPr="0007538A" w14:paraId="63A9C2AD" w14:textId="77777777" w:rsidTr="00CC715B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60468B2F" w14:textId="029E4051" w:rsidR="00755E05" w:rsidRDefault="00755E05" w:rsidP="00755E0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0D567766" w14:textId="0BF00667" w:rsidR="00755E05" w:rsidRDefault="00755E05" w:rsidP="00755E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 Savory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492F380E" w14:textId="54C42DD9" w:rsidR="00755E05" w:rsidRDefault="00B10C9D" w:rsidP="00755E0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023DC2">
              <w:rPr>
                <w:rFonts w:ascii="Arial" w:hAnsi="Arial" w:cs="Arial"/>
              </w:rPr>
              <w:t>56.94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33864D2D" w14:textId="2D64E93D" w:rsidR="00755E05" w:rsidRDefault="00755E05" w:rsidP="00755E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nses</w:t>
            </w:r>
          </w:p>
        </w:tc>
        <w:tc>
          <w:tcPr>
            <w:tcW w:w="4111" w:type="dxa"/>
            <w:shd w:val="clear" w:color="auto" w:fill="auto"/>
          </w:tcPr>
          <w:p w14:paraId="424B73E4" w14:textId="13549298" w:rsidR="00755E05" w:rsidRDefault="00755E05" w:rsidP="00755E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yers for APM from Vistaprint</w:t>
            </w:r>
          </w:p>
        </w:tc>
      </w:tr>
      <w:tr w:rsidR="0096600C" w:rsidRPr="0007538A" w14:paraId="56FE526D" w14:textId="77777777" w:rsidTr="00CC715B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1816544F" w14:textId="75AD08F2" w:rsidR="0096600C" w:rsidRDefault="0096600C" w:rsidP="00755E0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2BAD1AC4" w14:textId="2048A2C6" w:rsidR="0096600C" w:rsidRDefault="0096600C" w:rsidP="00755E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ern Counties Liming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2AE8904B" w14:textId="5BF4A4B6" w:rsidR="0096600C" w:rsidRDefault="0096600C" w:rsidP="00755E0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,420.00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36F464D7" w14:textId="66ECB516" w:rsidR="0096600C" w:rsidRDefault="0032395E" w:rsidP="00755E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75</w:t>
            </w:r>
          </w:p>
        </w:tc>
        <w:tc>
          <w:tcPr>
            <w:tcW w:w="4111" w:type="dxa"/>
            <w:shd w:val="clear" w:color="auto" w:fill="auto"/>
          </w:tcPr>
          <w:p w14:paraId="58CD4C8B" w14:textId="6FFF918E" w:rsidR="0096600C" w:rsidRDefault="0032395E" w:rsidP="00755E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icultural operations in Pynham Meadow</w:t>
            </w:r>
          </w:p>
        </w:tc>
      </w:tr>
      <w:tr w:rsidR="0032395E" w:rsidRPr="0007538A" w14:paraId="1658C246" w14:textId="77777777" w:rsidTr="00CC715B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3C89E014" w14:textId="34197E4B" w:rsidR="0032395E" w:rsidRDefault="0032395E" w:rsidP="00755E0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10663284" w14:textId="542ADED4" w:rsidR="0032395E" w:rsidRDefault="0032395E" w:rsidP="00755E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Landscapes Ltd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3BAC9DDD" w14:textId="7E6DE30D" w:rsidR="0032395E" w:rsidRDefault="0032395E" w:rsidP="003239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,900.00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6830EBB1" w14:textId="5EFBFA4B" w:rsidR="0032395E" w:rsidRDefault="007724BA" w:rsidP="00755E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</w:t>
            </w:r>
          </w:p>
        </w:tc>
        <w:tc>
          <w:tcPr>
            <w:tcW w:w="4111" w:type="dxa"/>
            <w:shd w:val="clear" w:color="auto" w:fill="auto"/>
          </w:tcPr>
          <w:p w14:paraId="37CEDF49" w14:textId="3E27F07D" w:rsidR="0032395E" w:rsidRDefault="002C74B1" w:rsidP="00755E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ur, machinery and materials at Pynhyam Meadow</w:t>
            </w:r>
          </w:p>
        </w:tc>
      </w:tr>
      <w:tr w:rsidR="003D5A79" w:rsidRPr="0007538A" w14:paraId="72F614D6" w14:textId="77777777" w:rsidTr="00CC715B">
        <w:tc>
          <w:tcPr>
            <w:tcW w:w="453" w:type="dxa"/>
            <w:tcBorders>
              <w:right w:val="nil"/>
            </w:tcBorders>
            <w:shd w:val="clear" w:color="auto" w:fill="auto"/>
          </w:tcPr>
          <w:p w14:paraId="30297971" w14:textId="1DF7EED2" w:rsidR="003D5A79" w:rsidRDefault="003D5A79" w:rsidP="00755E0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</w:tcPr>
          <w:p w14:paraId="4224A996" w14:textId="17698F70" w:rsidR="003D5A79" w:rsidRDefault="003D5A79" w:rsidP="00755E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y Hayes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138AA88D" w14:textId="7A700986" w:rsidR="003D5A79" w:rsidRDefault="003D5A79" w:rsidP="003239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40.00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4970E085" w14:textId="647BA975" w:rsidR="003D5A79" w:rsidRDefault="003D5A79" w:rsidP="00755E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3</w:t>
            </w:r>
          </w:p>
        </w:tc>
        <w:tc>
          <w:tcPr>
            <w:tcW w:w="4111" w:type="dxa"/>
            <w:shd w:val="clear" w:color="auto" w:fill="auto"/>
          </w:tcPr>
          <w:p w14:paraId="0A622A1B" w14:textId="44541BCB" w:rsidR="003D5A79" w:rsidRDefault="003D5A79" w:rsidP="00755E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the Council’s response</w:t>
            </w:r>
          </w:p>
        </w:tc>
      </w:tr>
    </w:tbl>
    <w:p w14:paraId="18895DA3" w14:textId="009971A2" w:rsidR="005A3ADB" w:rsidRPr="0007538A" w:rsidRDefault="005A3ADB" w:rsidP="0036213C">
      <w:pPr>
        <w:spacing w:after="0" w:line="240" w:lineRule="auto"/>
        <w:rPr>
          <w:rFonts w:ascii="Arial" w:hAnsi="Arial" w:cs="Arial"/>
          <w:bCs/>
        </w:rPr>
      </w:pPr>
    </w:p>
    <w:p w14:paraId="250393AC" w14:textId="77777777" w:rsidR="00BB0B74" w:rsidRDefault="00BB0B74" w:rsidP="00BB0B74">
      <w:pPr>
        <w:spacing w:after="0" w:line="240" w:lineRule="auto"/>
        <w:ind w:left="567" w:hanging="567"/>
        <w:rPr>
          <w:rFonts w:ascii="Arial" w:hAnsi="Arial" w:cs="Arial"/>
          <w:bCs/>
        </w:rPr>
      </w:pPr>
    </w:p>
    <w:p w14:paraId="37C67E84" w14:textId="4BD77DD8" w:rsidR="00E64B82" w:rsidRDefault="00DC081D" w:rsidP="00BB0B74">
      <w:pPr>
        <w:spacing w:after="0" w:line="240" w:lineRule="auto"/>
        <w:ind w:left="567" w:hanging="567"/>
        <w:rPr>
          <w:rFonts w:ascii="Arial" w:hAnsi="Arial" w:cs="Arial"/>
          <w:bCs/>
        </w:rPr>
      </w:pPr>
      <w:r w:rsidRPr="0007538A">
        <w:rPr>
          <w:rFonts w:ascii="Arial" w:hAnsi="Arial" w:cs="Arial"/>
          <w:bCs/>
        </w:rPr>
        <w:t>To note Direct Debit/Standing Order payments</w:t>
      </w:r>
      <w:r w:rsidR="00402CB3" w:rsidRPr="0007538A">
        <w:rPr>
          <w:rFonts w:ascii="Arial" w:hAnsi="Arial" w:cs="Arial"/>
          <w:bCs/>
        </w:rPr>
        <w:t xml:space="preserve"> made</w:t>
      </w:r>
      <w:r w:rsidRPr="0007538A">
        <w:rPr>
          <w:rFonts w:ascii="Arial" w:hAnsi="Arial" w:cs="Arial"/>
          <w:bCs/>
        </w:rPr>
        <w:t>:</w:t>
      </w:r>
    </w:p>
    <w:tbl>
      <w:tblPr>
        <w:tblStyle w:val="TableGrid"/>
        <w:tblW w:w="10199" w:type="dxa"/>
        <w:tblInd w:w="-1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9"/>
        <w:gridCol w:w="2700"/>
        <w:gridCol w:w="1276"/>
        <w:gridCol w:w="1701"/>
        <w:gridCol w:w="3962"/>
        <w:gridCol w:w="141"/>
      </w:tblGrid>
      <w:tr w:rsidR="00E64B82" w:rsidRPr="0007538A" w14:paraId="006ECAB5" w14:textId="77777777" w:rsidTr="00BB0B74">
        <w:trPr>
          <w:trHeight w:val="265"/>
        </w:trPr>
        <w:tc>
          <w:tcPr>
            <w:tcW w:w="419" w:type="dxa"/>
            <w:shd w:val="clear" w:color="auto" w:fill="auto"/>
          </w:tcPr>
          <w:p w14:paraId="7CDC8FF5" w14:textId="77777777" w:rsidR="00E64B82" w:rsidRPr="0007538A" w:rsidRDefault="00E64B82" w:rsidP="005E7C90">
            <w:pPr>
              <w:spacing w:after="0" w:line="240" w:lineRule="auto"/>
              <w:rPr>
                <w:rFonts w:ascii="Arial" w:hAnsi="Arial" w:cs="Arial"/>
              </w:rPr>
            </w:pPr>
            <w:r w:rsidRPr="0007538A">
              <w:rPr>
                <w:rFonts w:ascii="Arial" w:hAnsi="Arial" w:cs="Arial"/>
              </w:rPr>
              <w:t>1</w:t>
            </w:r>
          </w:p>
        </w:tc>
        <w:tc>
          <w:tcPr>
            <w:tcW w:w="27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BB153" w14:textId="4A149713" w:rsidR="00E64B82" w:rsidRPr="0007538A" w:rsidRDefault="00897616" w:rsidP="005E7C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oyds Bank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E98CA" w14:textId="471DC45A" w:rsidR="00E64B82" w:rsidRPr="0007538A" w:rsidRDefault="00E41FBF" w:rsidP="005E7C9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.15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85CD8" w14:textId="3FABEBA1" w:rsidR="00E64B82" w:rsidRPr="0007538A" w:rsidRDefault="00E41FBF" w:rsidP="005E7C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May 2022</w:t>
            </w:r>
          </w:p>
        </w:tc>
        <w:tc>
          <w:tcPr>
            <w:tcW w:w="3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E8DD4" w14:textId="1961FBBA" w:rsidR="00E64B82" w:rsidRPr="0007538A" w:rsidRDefault="00897616" w:rsidP="005E7C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 Deposit A/c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3E32C" w14:textId="77777777" w:rsidR="00E64B82" w:rsidRPr="0007538A" w:rsidRDefault="00E64B82" w:rsidP="005E7C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343A" w:rsidRPr="0007538A" w14:paraId="68E86FF4" w14:textId="77777777" w:rsidTr="00BB0B74">
        <w:trPr>
          <w:trHeight w:val="265"/>
        </w:trPr>
        <w:tc>
          <w:tcPr>
            <w:tcW w:w="419" w:type="dxa"/>
            <w:shd w:val="clear" w:color="auto" w:fill="auto"/>
          </w:tcPr>
          <w:p w14:paraId="35632C50" w14:textId="1ACB1562" w:rsidR="00BC343A" w:rsidRPr="0007538A" w:rsidRDefault="00BC343A" w:rsidP="00BC3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</w:p>
        </w:tc>
        <w:tc>
          <w:tcPr>
            <w:tcW w:w="27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7D97F" w14:textId="16433E8C" w:rsidR="00BC343A" w:rsidRPr="0007538A" w:rsidRDefault="00BC343A" w:rsidP="00BC3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ve Pensions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4FB9AD" w14:textId="2CC348B8" w:rsidR="00BC343A" w:rsidRPr="0007538A" w:rsidRDefault="00BC343A" w:rsidP="00BC343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1.2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92E1D5" w14:textId="43859BE9" w:rsidR="00BC343A" w:rsidRPr="0007538A" w:rsidRDefault="00BC343A" w:rsidP="00BB0B7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May 2022</w:t>
            </w:r>
          </w:p>
        </w:tc>
        <w:tc>
          <w:tcPr>
            <w:tcW w:w="3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EEAD3A" w14:textId="7DB6A4A7" w:rsidR="00BC343A" w:rsidRPr="0007538A" w:rsidRDefault="00BC343A" w:rsidP="00BC3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ion Apr 202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865DC" w14:textId="77777777" w:rsidR="00BC343A" w:rsidRPr="0007538A" w:rsidRDefault="00BC343A" w:rsidP="00BC343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343A" w:rsidRPr="0007538A" w14:paraId="68021EEE" w14:textId="77777777" w:rsidTr="00BB0B74">
        <w:trPr>
          <w:trHeight w:val="265"/>
        </w:trPr>
        <w:tc>
          <w:tcPr>
            <w:tcW w:w="419" w:type="dxa"/>
            <w:shd w:val="clear" w:color="auto" w:fill="auto"/>
          </w:tcPr>
          <w:p w14:paraId="08FC40F9" w14:textId="43076500" w:rsidR="00BC343A" w:rsidRDefault="00BC343A" w:rsidP="00BC3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535B2" w14:textId="7F42A540" w:rsidR="00BC343A" w:rsidRDefault="002F0C5F" w:rsidP="00BC3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lve Pensions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9D211" w14:textId="3252F362" w:rsidR="00BC343A" w:rsidRDefault="002F0C5F" w:rsidP="00BC343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1.2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FCBF4C" w14:textId="207F9DA5" w:rsidR="00BC343A" w:rsidRDefault="002F0C5F" w:rsidP="00BC3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May 2022</w:t>
            </w:r>
          </w:p>
        </w:tc>
        <w:tc>
          <w:tcPr>
            <w:tcW w:w="39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43C0D1" w14:textId="55F4A3F3" w:rsidR="00BC343A" w:rsidRDefault="002F0C5F" w:rsidP="00BC34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ion May 202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8F594" w14:textId="77777777" w:rsidR="00BC343A" w:rsidRPr="0007538A" w:rsidRDefault="00BC343A" w:rsidP="00BC343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81BC4F9" w14:textId="77777777" w:rsidR="00E64B82" w:rsidRPr="0007538A" w:rsidRDefault="00E64B82" w:rsidP="00E64B82">
      <w:pPr>
        <w:shd w:val="clear" w:color="auto" w:fill="FFFFFF"/>
        <w:spacing w:after="0"/>
        <w:rPr>
          <w:rFonts w:ascii="Arial" w:hAnsi="Arial" w:cs="Arial"/>
          <w:b/>
        </w:rPr>
      </w:pPr>
      <w:r w:rsidRPr="0007538A">
        <w:rPr>
          <w:rFonts w:ascii="Arial" w:hAnsi="Arial" w:cs="Arial"/>
          <w:b/>
        </w:rPr>
        <w:t xml:space="preserve"> </w:t>
      </w:r>
    </w:p>
    <w:p w14:paraId="12A73ECE" w14:textId="77777777" w:rsidR="00BB0B74" w:rsidRDefault="00BB0B74" w:rsidP="008B2DB1">
      <w:pPr>
        <w:spacing w:after="0" w:line="240" w:lineRule="auto"/>
        <w:ind w:right="-427"/>
        <w:rPr>
          <w:rFonts w:ascii="Arial" w:hAnsi="Arial" w:cs="Arial"/>
          <w:bCs/>
        </w:rPr>
      </w:pPr>
    </w:p>
    <w:p w14:paraId="16D70EA8" w14:textId="1544FCE9" w:rsidR="00796D77" w:rsidRDefault="00DC081D" w:rsidP="008B2DB1">
      <w:pPr>
        <w:spacing w:after="0" w:line="240" w:lineRule="auto"/>
        <w:ind w:right="-427"/>
        <w:rPr>
          <w:rFonts w:ascii="Arial" w:hAnsi="Arial" w:cs="Arial"/>
          <w:bCs/>
        </w:rPr>
      </w:pPr>
      <w:r w:rsidRPr="0007538A">
        <w:rPr>
          <w:rFonts w:ascii="Arial" w:hAnsi="Arial" w:cs="Arial"/>
          <w:bCs/>
        </w:rPr>
        <w:t>To note receipt of the following credits to the Council’s bank account</w:t>
      </w:r>
      <w:r w:rsidR="00F84D59" w:rsidRPr="0007538A">
        <w:rPr>
          <w:rFonts w:ascii="Arial" w:hAnsi="Arial" w:cs="Arial"/>
          <w:bCs/>
        </w:rPr>
        <w:t>s</w:t>
      </w:r>
      <w:r w:rsidRPr="0007538A">
        <w:rPr>
          <w:rFonts w:ascii="Arial" w:hAnsi="Arial" w:cs="Arial"/>
          <w:bCs/>
        </w:rPr>
        <w:t>:</w:t>
      </w:r>
    </w:p>
    <w:tbl>
      <w:tblPr>
        <w:tblStyle w:val="TableGrid"/>
        <w:tblW w:w="10199" w:type="dxa"/>
        <w:tblInd w:w="-1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2695"/>
        <w:gridCol w:w="1276"/>
        <w:gridCol w:w="1701"/>
        <w:gridCol w:w="4103"/>
      </w:tblGrid>
      <w:tr w:rsidR="008C3BC8" w:rsidRPr="0007538A" w14:paraId="3F7CB55F" w14:textId="77777777" w:rsidTr="00BB0B74">
        <w:trPr>
          <w:trHeight w:val="265"/>
        </w:trPr>
        <w:tc>
          <w:tcPr>
            <w:tcW w:w="424" w:type="dxa"/>
            <w:shd w:val="clear" w:color="auto" w:fill="auto"/>
          </w:tcPr>
          <w:p w14:paraId="7C5AEAD7" w14:textId="3E6E1D3E" w:rsidR="008C3BC8" w:rsidRPr="0007538A" w:rsidRDefault="008C3BC8" w:rsidP="000A53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F03DC1" w14:textId="0282041B" w:rsidR="008C3BC8" w:rsidRPr="0007538A" w:rsidRDefault="008C3BC8" w:rsidP="000A53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DF480" w14:textId="34DFA321" w:rsidR="008C3BC8" w:rsidRPr="0007538A" w:rsidRDefault="008C3BC8" w:rsidP="000A538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198EBE" w14:textId="652E1B71" w:rsidR="008C3BC8" w:rsidRPr="0007538A" w:rsidRDefault="008C3BC8" w:rsidP="000A53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85EA5D" w14:textId="513E7C29" w:rsidR="008C3BC8" w:rsidRPr="0007538A" w:rsidRDefault="008C3BC8" w:rsidP="000A538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0EAE" w:rsidRPr="0007538A" w14:paraId="4755B784" w14:textId="77777777" w:rsidTr="00BB0B74">
        <w:trPr>
          <w:trHeight w:val="265"/>
        </w:trPr>
        <w:tc>
          <w:tcPr>
            <w:tcW w:w="424" w:type="dxa"/>
            <w:shd w:val="clear" w:color="auto" w:fill="auto"/>
          </w:tcPr>
          <w:p w14:paraId="307D4225" w14:textId="4BF1F9D5" w:rsidR="005E0EAE" w:rsidRPr="0007538A" w:rsidRDefault="00010D10" w:rsidP="000A53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F6054" w14:textId="143CAF59" w:rsidR="005E0EAE" w:rsidRDefault="005E0EAE" w:rsidP="000A53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FF5D04" w14:textId="71BA5430" w:rsidR="005E0EAE" w:rsidRDefault="005E0EAE" w:rsidP="000A538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04EDF" w14:textId="5CD85178" w:rsidR="005E0EAE" w:rsidRPr="0007538A" w:rsidRDefault="005E0EAE" w:rsidP="000A53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FEBAED" w14:textId="50E42E7D" w:rsidR="005E0EAE" w:rsidRDefault="005E0EAE" w:rsidP="000A538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D779F" w:rsidRPr="0007538A" w14:paraId="17B3AC27" w14:textId="77777777" w:rsidTr="00BB0B74">
        <w:trPr>
          <w:trHeight w:val="265"/>
        </w:trPr>
        <w:tc>
          <w:tcPr>
            <w:tcW w:w="424" w:type="dxa"/>
            <w:shd w:val="clear" w:color="auto" w:fill="auto"/>
          </w:tcPr>
          <w:p w14:paraId="2A2F741B" w14:textId="62E00D69" w:rsidR="00FD779F" w:rsidRDefault="00FD779F" w:rsidP="000A53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6079F" w14:textId="5004FA89" w:rsidR="00FD779F" w:rsidRDefault="00FD779F" w:rsidP="000A53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F5A78" w14:textId="68AD00CF" w:rsidR="00FD779F" w:rsidRDefault="00FD779F" w:rsidP="000A5381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9E833E" w14:textId="15DD5FB3" w:rsidR="00FD779F" w:rsidRDefault="00FD779F" w:rsidP="000A53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1D863D" w14:textId="771FB12F" w:rsidR="00FD779F" w:rsidRDefault="00FD779F" w:rsidP="000A538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642D81A" w14:textId="518D38C9" w:rsidR="00E64B82" w:rsidRPr="0007538A" w:rsidRDefault="00E64B82" w:rsidP="008B2DB1">
      <w:pPr>
        <w:spacing w:after="0" w:line="240" w:lineRule="auto"/>
        <w:ind w:right="-427"/>
        <w:rPr>
          <w:rFonts w:ascii="Arial" w:hAnsi="Arial" w:cs="Arial"/>
          <w:bCs/>
        </w:rPr>
      </w:pPr>
    </w:p>
    <w:p w14:paraId="535A02B8" w14:textId="77777777" w:rsidR="00796D77" w:rsidRPr="0007538A" w:rsidRDefault="00796D77">
      <w:pPr>
        <w:spacing w:after="0" w:line="240" w:lineRule="auto"/>
        <w:rPr>
          <w:rFonts w:ascii="Arial" w:hAnsi="Arial" w:cs="Arial"/>
          <w:b/>
        </w:rPr>
      </w:pPr>
    </w:p>
    <w:p w14:paraId="1ECBC0D3" w14:textId="0291FAF3" w:rsidR="007C39F1" w:rsidRDefault="009A4B57">
      <w:pPr>
        <w:shd w:val="clear" w:color="auto" w:fill="FFFFFF"/>
        <w:spacing w:after="0"/>
        <w:rPr>
          <w:rFonts w:ascii="Arial" w:hAnsi="Arial" w:cs="Arial"/>
          <w:bCs/>
        </w:rPr>
      </w:pPr>
      <w:r w:rsidRPr="0007538A">
        <w:rPr>
          <w:rFonts w:ascii="Arial" w:hAnsi="Arial" w:cs="Arial"/>
          <w:bCs/>
        </w:rPr>
        <w:t xml:space="preserve">To confirm/ratify any payments made </w:t>
      </w:r>
      <w:r w:rsidR="0007538A" w:rsidRPr="0007538A">
        <w:rPr>
          <w:rFonts w:ascii="Arial" w:hAnsi="Arial" w:cs="Arial"/>
          <w:bCs/>
        </w:rPr>
        <w:t>following email agreement.</w:t>
      </w:r>
    </w:p>
    <w:tbl>
      <w:tblPr>
        <w:tblStyle w:val="TableGrid"/>
        <w:tblW w:w="10199" w:type="dxa"/>
        <w:tblInd w:w="-1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2695"/>
        <w:gridCol w:w="1276"/>
        <w:gridCol w:w="1701"/>
        <w:gridCol w:w="4103"/>
      </w:tblGrid>
      <w:tr w:rsidR="00141F09" w:rsidRPr="0007538A" w14:paraId="02EF4C44" w14:textId="77777777" w:rsidTr="00BB0B74">
        <w:trPr>
          <w:trHeight w:val="265"/>
        </w:trPr>
        <w:tc>
          <w:tcPr>
            <w:tcW w:w="424" w:type="dxa"/>
            <w:shd w:val="clear" w:color="auto" w:fill="auto"/>
          </w:tcPr>
          <w:p w14:paraId="7A373BD3" w14:textId="3497E73D" w:rsidR="00141F09" w:rsidRPr="0007538A" w:rsidRDefault="00FD32DC" w:rsidP="000A53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F1845" w14:textId="09F44FBA" w:rsidR="00141F09" w:rsidRPr="0007538A" w:rsidRDefault="00E41AA0" w:rsidP="000A53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Landscapes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52EA67" w14:textId="4A745245" w:rsidR="00141F09" w:rsidRPr="0007538A" w:rsidRDefault="00E41AA0" w:rsidP="000A538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,55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F75B5D" w14:textId="12990A2C" w:rsidR="00141F09" w:rsidRPr="0007538A" w:rsidRDefault="00E41AA0" w:rsidP="000A53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410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8F8D7" w14:textId="3709058A" w:rsidR="00141F09" w:rsidRPr="0007538A" w:rsidRDefault="00D5583A" w:rsidP="000A53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greement approved to pay 23/5/22</w:t>
            </w:r>
          </w:p>
        </w:tc>
      </w:tr>
    </w:tbl>
    <w:p w14:paraId="62C8496D" w14:textId="612597A3" w:rsidR="0007538A" w:rsidRPr="0007538A" w:rsidRDefault="0007538A" w:rsidP="00141F09">
      <w:pPr>
        <w:shd w:val="clear" w:color="auto" w:fill="FFFFFF"/>
        <w:spacing w:after="0"/>
        <w:rPr>
          <w:rFonts w:ascii="Arial" w:hAnsi="Arial" w:cs="Arial"/>
          <w:bCs/>
        </w:rPr>
      </w:pPr>
    </w:p>
    <w:sectPr w:rsidR="0007538A" w:rsidRPr="0007538A" w:rsidSect="007E6231">
      <w:pgSz w:w="11906" w:h="16838" w:code="9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D77"/>
    <w:rsid w:val="00007DFC"/>
    <w:rsid w:val="00010D10"/>
    <w:rsid w:val="00012CA8"/>
    <w:rsid w:val="00014469"/>
    <w:rsid w:val="000239C8"/>
    <w:rsid w:val="00023DC2"/>
    <w:rsid w:val="00031410"/>
    <w:rsid w:val="00032BFF"/>
    <w:rsid w:val="00032F60"/>
    <w:rsid w:val="0005359A"/>
    <w:rsid w:val="00064D90"/>
    <w:rsid w:val="00073A0A"/>
    <w:rsid w:val="00074ADB"/>
    <w:rsid w:val="0007538A"/>
    <w:rsid w:val="00076689"/>
    <w:rsid w:val="00076B0D"/>
    <w:rsid w:val="0009251F"/>
    <w:rsid w:val="000A30C3"/>
    <w:rsid w:val="000B7E8F"/>
    <w:rsid w:val="000D41A4"/>
    <w:rsid w:val="000D47F9"/>
    <w:rsid w:val="000E6E51"/>
    <w:rsid w:val="000F1554"/>
    <w:rsid w:val="000F49FE"/>
    <w:rsid w:val="00102345"/>
    <w:rsid w:val="001037C0"/>
    <w:rsid w:val="00106C8B"/>
    <w:rsid w:val="001100EB"/>
    <w:rsid w:val="001306C0"/>
    <w:rsid w:val="0013265C"/>
    <w:rsid w:val="00141F09"/>
    <w:rsid w:val="0014312C"/>
    <w:rsid w:val="00153755"/>
    <w:rsid w:val="00157668"/>
    <w:rsid w:val="00177DBC"/>
    <w:rsid w:val="00180CCA"/>
    <w:rsid w:val="00180CE2"/>
    <w:rsid w:val="00181C8B"/>
    <w:rsid w:val="00183B00"/>
    <w:rsid w:val="00184131"/>
    <w:rsid w:val="0018608E"/>
    <w:rsid w:val="001A7F74"/>
    <w:rsid w:val="001B06F4"/>
    <w:rsid w:val="001B222E"/>
    <w:rsid w:val="001B31E4"/>
    <w:rsid w:val="001C11C7"/>
    <w:rsid w:val="001E075C"/>
    <w:rsid w:val="001F05F1"/>
    <w:rsid w:val="001F5878"/>
    <w:rsid w:val="00201350"/>
    <w:rsid w:val="00202100"/>
    <w:rsid w:val="0020216E"/>
    <w:rsid w:val="002119F6"/>
    <w:rsid w:val="00216BA0"/>
    <w:rsid w:val="002234DF"/>
    <w:rsid w:val="00224EA9"/>
    <w:rsid w:val="00234B9F"/>
    <w:rsid w:val="002460EB"/>
    <w:rsid w:val="00247017"/>
    <w:rsid w:val="002543C6"/>
    <w:rsid w:val="002547D8"/>
    <w:rsid w:val="00257E1D"/>
    <w:rsid w:val="0026053C"/>
    <w:rsid w:val="0027288A"/>
    <w:rsid w:val="00275D1A"/>
    <w:rsid w:val="002802B9"/>
    <w:rsid w:val="0028787E"/>
    <w:rsid w:val="00290C47"/>
    <w:rsid w:val="002940DF"/>
    <w:rsid w:val="00294170"/>
    <w:rsid w:val="002B1881"/>
    <w:rsid w:val="002C578D"/>
    <w:rsid w:val="002C5B46"/>
    <w:rsid w:val="002C6A77"/>
    <w:rsid w:val="002C74B1"/>
    <w:rsid w:val="002D5D3E"/>
    <w:rsid w:val="002F0652"/>
    <w:rsid w:val="002F0C5F"/>
    <w:rsid w:val="002F5CF3"/>
    <w:rsid w:val="002F7712"/>
    <w:rsid w:val="00301450"/>
    <w:rsid w:val="00306835"/>
    <w:rsid w:val="0031493B"/>
    <w:rsid w:val="00321382"/>
    <w:rsid w:val="0032395E"/>
    <w:rsid w:val="003262C9"/>
    <w:rsid w:val="00331DE8"/>
    <w:rsid w:val="00332EF8"/>
    <w:rsid w:val="003379F7"/>
    <w:rsid w:val="00341834"/>
    <w:rsid w:val="003611D9"/>
    <w:rsid w:val="0036213C"/>
    <w:rsid w:val="00363E7A"/>
    <w:rsid w:val="0037477F"/>
    <w:rsid w:val="00376006"/>
    <w:rsid w:val="00382DC8"/>
    <w:rsid w:val="003863E1"/>
    <w:rsid w:val="003A0CF5"/>
    <w:rsid w:val="003A668C"/>
    <w:rsid w:val="003C34BE"/>
    <w:rsid w:val="003C4CF9"/>
    <w:rsid w:val="003D5A79"/>
    <w:rsid w:val="003E16CE"/>
    <w:rsid w:val="003F75BB"/>
    <w:rsid w:val="004001C4"/>
    <w:rsid w:val="00402CB3"/>
    <w:rsid w:val="00402CC6"/>
    <w:rsid w:val="0041171F"/>
    <w:rsid w:val="0041325D"/>
    <w:rsid w:val="00413D66"/>
    <w:rsid w:val="004330CC"/>
    <w:rsid w:val="004410A2"/>
    <w:rsid w:val="004430A2"/>
    <w:rsid w:val="004439A0"/>
    <w:rsid w:val="00445896"/>
    <w:rsid w:val="00450F8E"/>
    <w:rsid w:val="00457370"/>
    <w:rsid w:val="004612F6"/>
    <w:rsid w:val="0046603A"/>
    <w:rsid w:val="00476106"/>
    <w:rsid w:val="0047643A"/>
    <w:rsid w:val="00484342"/>
    <w:rsid w:val="004A2F9A"/>
    <w:rsid w:val="004A6102"/>
    <w:rsid w:val="004A68A6"/>
    <w:rsid w:val="004D6DCE"/>
    <w:rsid w:val="004E2777"/>
    <w:rsid w:val="004E3115"/>
    <w:rsid w:val="004E63C2"/>
    <w:rsid w:val="004F1659"/>
    <w:rsid w:val="004F2C56"/>
    <w:rsid w:val="0050054D"/>
    <w:rsid w:val="00501169"/>
    <w:rsid w:val="00504EAA"/>
    <w:rsid w:val="005072E0"/>
    <w:rsid w:val="00524B88"/>
    <w:rsid w:val="00530394"/>
    <w:rsid w:val="00534F34"/>
    <w:rsid w:val="005371E3"/>
    <w:rsid w:val="005410FA"/>
    <w:rsid w:val="00565679"/>
    <w:rsid w:val="00565A55"/>
    <w:rsid w:val="005749BD"/>
    <w:rsid w:val="0057580F"/>
    <w:rsid w:val="00594E7B"/>
    <w:rsid w:val="005969A0"/>
    <w:rsid w:val="005A07BA"/>
    <w:rsid w:val="005A0898"/>
    <w:rsid w:val="005A2BD6"/>
    <w:rsid w:val="005A3359"/>
    <w:rsid w:val="005A3ADB"/>
    <w:rsid w:val="005A7B24"/>
    <w:rsid w:val="005B0252"/>
    <w:rsid w:val="005B2673"/>
    <w:rsid w:val="005B3D40"/>
    <w:rsid w:val="005B44C2"/>
    <w:rsid w:val="005D273C"/>
    <w:rsid w:val="005E0EAE"/>
    <w:rsid w:val="005E57F9"/>
    <w:rsid w:val="005F4248"/>
    <w:rsid w:val="00601E31"/>
    <w:rsid w:val="006145DF"/>
    <w:rsid w:val="00616CDD"/>
    <w:rsid w:val="00630457"/>
    <w:rsid w:val="00633ADD"/>
    <w:rsid w:val="00636D5D"/>
    <w:rsid w:val="00641FFB"/>
    <w:rsid w:val="00643C0A"/>
    <w:rsid w:val="00646EE0"/>
    <w:rsid w:val="00647C4F"/>
    <w:rsid w:val="006621D0"/>
    <w:rsid w:val="00666905"/>
    <w:rsid w:val="00671AD8"/>
    <w:rsid w:val="00680F45"/>
    <w:rsid w:val="00683CA2"/>
    <w:rsid w:val="00690B09"/>
    <w:rsid w:val="00691271"/>
    <w:rsid w:val="006A4BAC"/>
    <w:rsid w:val="006A70A6"/>
    <w:rsid w:val="006B1578"/>
    <w:rsid w:val="006B1A18"/>
    <w:rsid w:val="006B327B"/>
    <w:rsid w:val="006C5391"/>
    <w:rsid w:val="006C7A06"/>
    <w:rsid w:val="006E0235"/>
    <w:rsid w:val="006F6EC6"/>
    <w:rsid w:val="006F720B"/>
    <w:rsid w:val="00707922"/>
    <w:rsid w:val="00710556"/>
    <w:rsid w:val="00723FEC"/>
    <w:rsid w:val="00737443"/>
    <w:rsid w:val="00746C03"/>
    <w:rsid w:val="00750D6B"/>
    <w:rsid w:val="00751DBB"/>
    <w:rsid w:val="00752B72"/>
    <w:rsid w:val="00755E05"/>
    <w:rsid w:val="00763DA7"/>
    <w:rsid w:val="00770B51"/>
    <w:rsid w:val="007724BA"/>
    <w:rsid w:val="0077483F"/>
    <w:rsid w:val="00777AC5"/>
    <w:rsid w:val="00791A6E"/>
    <w:rsid w:val="00791DC0"/>
    <w:rsid w:val="007927C9"/>
    <w:rsid w:val="00794E91"/>
    <w:rsid w:val="00796D77"/>
    <w:rsid w:val="007B33B5"/>
    <w:rsid w:val="007B4E29"/>
    <w:rsid w:val="007B7DDE"/>
    <w:rsid w:val="007C0153"/>
    <w:rsid w:val="007C2CA0"/>
    <w:rsid w:val="007C39F1"/>
    <w:rsid w:val="007C4FC9"/>
    <w:rsid w:val="007C5301"/>
    <w:rsid w:val="007C70CE"/>
    <w:rsid w:val="007D3802"/>
    <w:rsid w:val="007D542B"/>
    <w:rsid w:val="007D6AB3"/>
    <w:rsid w:val="007E19B2"/>
    <w:rsid w:val="007E2A76"/>
    <w:rsid w:val="007E6231"/>
    <w:rsid w:val="007F1439"/>
    <w:rsid w:val="007F149F"/>
    <w:rsid w:val="007F7044"/>
    <w:rsid w:val="00803BFE"/>
    <w:rsid w:val="008157FC"/>
    <w:rsid w:val="0082255B"/>
    <w:rsid w:val="00825B44"/>
    <w:rsid w:val="00827A89"/>
    <w:rsid w:val="00843243"/>
    <w:rsid w:val="00844821"/>
    <w:rsid w:val="008461F2"/>
    <w:rsid w:val="0085123D"/>
    <w:rsid w:val="008654B8"/>
    <w:rsid w:val="00867412"/>
    <w:rsid w:val="00874346"/>
    <w:rsid w:val="00880F32"/>
    <w:rsid w:val="00897616"/>
    <w:rsid w:val="008B15E3"/>
    <w:rsid w:val="008B2DB1"/>
    <w:rsid w:val="008C0A70"/>
    <w:rsid w:val="008C3BC8"/>
    <w:rsid w:val="008D169A"/>
    <w:rsid w:val="008D23AF"/>
    <w:rsid w:val="008D7AD6"/>
    <w:rsid w:val="008E0220"/>
    <w:rsid w:val="008E034A"/>
    <w:rsid w:val="008E2C86"/>
    <w:rsid w:val="008E5CF7"/>
    <w:rsid w:val="008E6AAD"/>
    <w:rsid w:val="008F00E0"/>
    <w:rsid w:val="008F12A3"/>
    <w:rsid w:val="00904FA1"/>
    <w:rsid w:val="00907876"/>
    <w:rsid w:val="009101F2"/>
    <w:rsid w:val="00911768"/>
    <w:rsid w:val="009161A0"/>
    <w:rsid w:val="0092150C"/>
    <w:rsid w:val="00926A6D"/>
    <w:rsid w:val="00931B60"/>
    <w:rsid w:val="0093267B"/>
    <w:rsid w:val="0096600C"/>
    <w:rsid w:val="009702A0"/>
    <w:rsid w:val="00972CE9"/>
    <w:rsid w:val="009823AB"/>
    <w:rsid w:val="009829D0"/>
    <w:rsid w:val="009847E5"/>
    <w:rsid w:val="00986D3F"/>
    <w:rsid w:val="00997859"/>
    <w:rsid w:val="009A0E07"/>
    <w:rsid w:val="009A2B98"/>
    <w:rsid w:val="009A4B57"/>
    <w:rsid w:val="009A4FAB"/>
    <w:rsid w:val="009B5379"/>
    <w:rsid w:val="009C435E"/>
    <w:rsid w:val="009C4577"/>
    <w:rsid w:val="009C60EB"/>
    <w:rsid w:val="009E3766"/>
    <w:rsid w:val="009E7197"/>
    <w:rsid w:val="00A04B20"/>
    <w:rsid w:val="00A10AF5"/>
    <w:rsid w:val="00A14860"/>
    <w:rsid w:val="00A20954"/>
    <w:rsid w:val="00A23992"/>
    <w:rsid w:val="00A31BBB"/>
    <w:rsid w:val="00A37E19"/>
    <w:rsid w:val="00A44CB2"/>
    <w:rsid w:val="00A455F7"/>
    <w:rsid w:val="00A4790E"/>
    <w:rsid w:val="00A52FE7"/>
    <w:rsid w:val="00A53D51"/>
    <w:rsid w:val="00A56CBB"/>
    <w:rsid w:val="00A57BF6"/>
    <w:rsid w:val="00A57D15"/>
    <w:rsid w:val="00A63838"/>
    <w:rsid w:val="00A63846"/>
    <w:rsid w:val="00A67780"/>
    <w:rsid w:val="00A67FB2"/>
    <w:rsid w:val="00A74AEA"/>
    <w:rsid w:val="00A86DE8"/>
    <w:rsid w:val="00A91968"/>
    <w:rsid w:val="00AA7423"/>
    <w:rsid w:val="00AB67A8"/>
    <w:rsid w:val="00AD5C0E"/>
    <w:rsid w:val="00AE4F6B"/>
    <w:rsid w:val="00AE682E"/>
    <w:rsid w:val="00AF0735"/>
    <w:rsid w:val="00AF5483"/>
    <w:rsid w:val="00B04975"/>
    <w:rsid w:val="00B10C9D"/>
    <w:rsid w:val="00B14A97"/>
    <w:rsid w:val="00B27E82"/>
    <w:rsid w:val="00B432FD"/>
    <w:rsid w:val="00B46551"/>
    <w:rsid w:val="00B50267"/>
    <w:rsid w:val="00B55249"/>
    <w:rsid w:val="00B61C67"/>
    <w:rsid w:val="00B75B23"/>
    <w:rsid w:val="00B77234"/>
    <w:rsid w:val="00B804EC"/>
    <w:rsid w:val="00B86F55"/>
    <w:rsid w:val="00B90B98"/>
    <w:rsid w:val="00B95A6E"/>
    <w:rsid w:val="00BA0122"/>
    <w:rsid w:val="00BA4E9E"/>
    <w:rsid w:val="00BB0B74"/>
    <w:rsid w:val="00BC0731"/>
    <w:rsid w:val="00BC1804"/>
    <w:rsid w:val="00BC343A"/>
    <w:rsid w:val="00BC6CDF"/>
    <w:rsid w:val="00BD60D7"/>
    <w:rsid w:val="00BD64F1"/>
    <w:rsid w:val="00BE2D6D"/>
    <w:rsid w:val="00BF5CFE"/>
    <w:rsid w:val="00C04BFB"/>
    <w:rsid w:val="00C0581E"/>
    <w:rsid w:val="00C12650"/>
    <w:rsid w:val="00C12AEB"/>
    <w:rsid w:val="00C26C49"/>
    <w:rsid w:val="00C279AB"/>
    <w:rsid w:val="00C3198D"/>
    <w:rsid w:val="00C3574B"/>
    <w:rsid w:val="00C37DCA"/>
    <w:rsid w:val="00C43F7B"/>
    <w:rsid w:val="00C46B15"/>
    <w:rsid w:val="00C46C92"/>
    <w:rsid w:val="00C47387"/>
    <w:rsid w:val="00C55447"/>
    <w:rsid w:val="00C6050E"/>
    <w:rsid w:val="00C60DC5"/>
    <w:rsid w:val="00C63ED8"/>
    <w:rsid w:val="00C733C9"/>
    <w:rsid w:val="00C741D7"/>
    <w:rsid w:val="00C82CAC"/>
    <w:rsid w:val="00C8656A"/>
    <w:rsid w:val="00CA1FE8"/>
    <w:rsid w:val="00CA2FA6"/>
    <w:rsid w:val="00CC715B"/>
    <w:rsid w:val="00D15C36"/>
    <w:rsid w:val="00D16ECB"/>
    <w:rsid w:val="00D24802"/>
    <w:rsid w:val="00D24841"/>
    <w:rsid w:val="00D41122"/>
    <w:rsid w:val="00D43598"/>
    <w:rsid w:val="00D46306"/>
    <w:rsid w:val="00D46EB2"/>
    <w:rsid w:val="00D51B26"/>
    <w:rsid w:val="00D52924"/>
    <w:rsid w:val="00D551DF"/>
    <w:rsid w:val="00D5583A"/>
    <w:rsid w:val="00D600A3"/>
    <w:rsid w:val="00D651E7"/>
    <w:rsid w:val="00D6719D"/>
    <w:rsid w:val="00D678DC"/>
    <w:rsid w:val="00D70576"/>
    <w:rsid w:val="00D747E4"/>
    <w:rsid w:val="00D75F1C"/>
    <w:rsid w:val="00D84978"/>
    <w:rsid w:val="00D925B9"/>
    <w:rsid w:val="00D95022"/>
    <w:rsid w:val="00DB18ED"/>
    <w:rsid w:val="00DC081D"/>
    <w:rsid w:val="00DC46B8"/>
    <w:rsid w:val="00DD796D"/>
    <w:rsid w:val="00DD7A83"/>
    <w:rsid w:val="00DE060B"/>
    <w:rsid w:val="00DE7330"/>
    <w:rsid w:val="00E00AF3"/>
    <w:rsid w:val="00E063D3"/>
    <w:rsid w:val="00E140D0"/>
    <w:rsid w:val="00E15FB5"/>
    <w:rsid w:val="00E16006"/>
    <w:rsid w:val="00E22E8E"/>
    <w:rsid w:val="00E27201"/>
    <w:rsid w:val="00E30B58"/>
    <w:rsid w:val="00E32E31"/>
    <w:rsid w:val="00E41AA0"/>
    <w:rsid w:val="00E41FBF"/>
    <w:rsid w:val="00E44A7A"/>
    <w:rsid w:val="00E5080E"/>
    <w:rsid w:val="00E56625"/>
    <w:rsid w:val="00E64B82"/>
    <w:rsid w:val="00E64E30"/>
    <w:rsid w:val="00E66571"/>
    <w:rsid w:val="00E66A9F"/>
    <w:rsid w:val="00E67211"/>
    <w:rsid w:val="00E72ECF"/>
    <w:rsid w:val="00E749E9"/>
    <w:rsid w:val="00E77235"/>
    <w:rsid w:val="00E845A7"/>
    <w:rsid w:val="00E85405"/>
    <w:rsid w:val="00E85496"/>
    <w:rsid w:val="00E95A23"/>
    <w:rsid w:val="00E979F5"/>
    <w:rsid w:val="00EA334F"/>
    <w:rsid w:val="00EA423A"/>
    <w:rsid w:val="00EA48B0"/>
    <w:rsid w:val="00EB262B"/>
    <w:rsid w:val="00EB2CF9"/>
    <w:rsid w:val="00EB6E3F"/>
    <w:rsid w:val="00EC47C6"/>
    <w:rsid w:val="00EC6F6A"/>
    <w:rsid w:val="00EC6FC7"/>
    <w:rsid w:val="00EC71CB"/>
    <w:rsid w:val="00ED4D05"/>
    <w:rsid w:val="00EE7EE7"/>
    <w:rsid w:val="00EF4406"/>
    <w:rsid w:val="00F1363E"/>
    <w:rsid w:val="00F1471E"/>
    <w:rsid w:val="00F17340"/>
    <w:rsid w:val="00F24E38"/>
    <w:rsid w:val="00F3740D"/>
    <w:rsid w:val="00F44F2F"/>
    <w:rsid w:val="00F46305"/>
    <w:rsid w:val="00F565E9"/>
    <w:rsid w:val="00F74E83"/>
    <w:rsid w:val="00F77855"/>
    <w:rsid w:val="00F84D59"/>
    <w:rsid w:val="00F922B1"/>
    <w:rsid w:val="00F96B8C"/>
    <w:rsid w:val="00FB17B5"/>
    <w:rsid w:val="00FB23DA"/>
    <w:rsid w:val="00FB41FA"/>
    <w:rsid w:val="00FD32DC"/>
    <w:rsid w:val="00FD779F"/>
    <w:rsid w:val="00FE4047"/>
    <w:rsid w:val="00FF3A3D"/>
    <w:rsid w:val="0E3B8890"/>
    <w:rsid w:val="3A57A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E6B31"/>
  <w15:docId w15:val="{C537CC34-827E-4319-B994-DF28A791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qFormat/>
    <w:rsid w:val="008249C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F14B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249C3"/>
    <w:pPr>
      <w:spacing w:after="0" w:line="240" w:lineRule="auto"/>
      <w:ind w:left="1440" w:hanging="14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230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E8BE-FE6B-4631-885D-B16C53CE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leton and Charlton Parish Council</dc:creator>
  <dc:description/>
  <cp:lastModifiedBy>Bambi Jones</cp:lastModifiedBy>
  <cp:revision>38</cp:revision>
  <cp:lastPrinted>2021-10-06T10:49:00Z</cp:lastPrinted>
  <dcterms:created xsi:type="dcterms:W3CDTF">2022-05-09T11:36:00Z</dcterms:created>
  <dcterms:modified xsi:type="dcterms:W3CDTF">2022-06-01T10:0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